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7119" w:rsidRPr="00FC0ACE" w:rsidRDefault="00D17119" w:rsidP="00FC0ACE">
      <w:pPr>
        <w:snapToGrid w:val="0"/>
        <w:rPr>
          <w:rFonts w:eastAsiaTheme="minorEastAsia"/>
          <w:sz w:val="6"/>
          <w:szCs w:val="6"/>
          <w:lang w:eastAsia="zh-CN"/>
        </w:rPr>
      </w:pPr>
    </w:p>
    <w:p w:rsidR="00D17119" w:rsidRDefault="00D17119">
      <w:pPr>
        <w:snapToGrid w:val="0"/>
        <w:jc w:val="center"/>
        <w:rPr>
          <w:sz w:val="6"/>
          <w:szCs w:val="6"/>
        </w:rPr>
      </w:pPr>
    </w:p>
    <w:p w:rsidR="00D17119" w:rsidRDefault="007E7C47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D17119" w:rsidRDefault="00D17119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D17119" w:rsidRDefault="006077E7" w:rsidP="00C03DE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20</w:t>
            </w:r>
            <w:r w:rsidR="00C03DE7"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D17119" w:rsidRDefault="006B509B" w:rsidP="006B509B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英语听说 1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D17119" w:rsidRDefault="006B509B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D17119" w:rsidRDefault="006B509B" w:rsidP="006B509B">
            <w:pPr>
              <w:tabs>
                <w:tab w:val="left" w:pos="532"/>
              </w:tabs>
              <w:spacing w:line="340" w:lineRule="exact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D17119" w:rsidRDefault="00491A69" w:rsidP="006B509B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盛慧晓、彭杜鹃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AE3AE2" w:rsidRDefault="00AE3AE2" w:rsidP="00A84C53">
            <w:pPr>
              <w:tabs>
                <w:tab w:val="left" w:pos="532"/>
              </w:tabs>
              <w:spacing w:line="340" w:lineRule="exact"/>
              <w:rPr>
                <w:rStyle w:val="a6"/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hyperlink r:id="rId10" w:history="1">
              <w:r w:rsidRPr="00105CA1">
                <w:rPr>
                  <w:rStyle w:val="a6"/>
                  <w:rFonts w:ascii="宋体" w:eastAsia="宋体" w:hAnsi="宋体" w:cs="宋体"/>
                  <w:sz w:val="21"/>
                  <w:szCs w:val="21"/>
                  <w:lang w:eastAsia="zh-CN"/>
                </w:rPr>
                <w:t>10006@gench.edu.cn</w:t>
              </w:r>
            </w:hyperlink>
          </w:p>
          <w:p w:rsidR="00D17119" w:rsidRPr="006077E7" w:rsidRDefault="00491A69" w:rsidP="00A84C5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Style w:val="a6"/>
                <w:rFonts w:ascii="宋体" w:eastAsia="宋体" w:hAnsi="宋体" w:cs="宋体" w:hint="eastAsia"/>
                <w:sz w:val="21"/>
                <w:szCs w:val="21"/>
                <w:lang w:eastAsia="zh-CN"/>
              </w:rPr>
              <w:t>16050@gench.cn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D17119" w:rsidRDefault="00491A69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9</w:t>
            </w:r>
            <w:r w:rsidR="006077E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英语本科1，2，3，4，5，6，7班</w:t>
            </w:r>
          </w:p>
        </w:tc>
        <w:tc>
          <w:tcPr>
            <w:tcW w:w="1134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AE3AE2" w:rsidRDefault="00AE3AE2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盛慧晓：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外国语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22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24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/</w:t>
            </w:r>
            <w:r w:rsidRPr="00AE3AE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414</w:t>
            </w:r>
          </w:p>
          <w:p w:rsidR="00D17119" w:rsidRPr="00AE3AE2" w:rsidRDefault="00491A69" w:rsidP="00AE3AE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</w:t>
            </w:r>
            <w:r w:rsidR="00CC32A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</w:t>
            </w:r>
            <w:r w:rsidR="00AE3AE2">
              <w:rPr>
                <w:rFonts w:ascii="宋体" w:eastAsia="宋体" w:hAnsi="宋体" w:cs="宋体"/>
                <w:sz w:val="21"/>
                <w:szCs w:val="21"/>
                <w:lang w:eastAsia="zh-CN"/>
              </w:rPr>
              <w:t xml:space="preserve"> </w:t>
            </w:r>
            <w:r w:rsidR="005C15B5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外国语</w:t>
            </w:r>
            <w:r w:rsidR="005C15B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3</w:t>
            </w:r>
            <w:r w:rsidR="00AE3AE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</w:t>
            </w:r>
            <w:r w:rsidR="005C15B5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/3</w:t>
            </w:r>
            <w:r w:rsidR="00AE3AE2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14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6077E7" w:rsidRPr="00D34AAE" w:rsidRDefault="00491A69" w:rsidP="006077E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盛慧晓：</w:t>
            </w:r>
            <w:r w:rsidR="00B5001D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周</w:t>
            </w:r>
            <w:r w:rsidR="00B500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5-6</w:t>
            </w:r>
            <w:r w:rsidR="00B5001D"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  <w:r w:rsidR="00B5001D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彭杜鹃</w:t>
            </w:r>
            <w:r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： 周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二5-6</w:t>
            </w:r>
            <w:r w:rsidRPr="00D34AAE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节</w:t>
            </w:r>
          </w:p>
          <w:p w:rsidR="00D17119" w:rsidRPr="00491A69" w:rsidRDefault="006077E7" w:rsidP="00B5001D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地点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:</w:t>
            </w:r>
            <w:r w:rsidRPr="00D34AAE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外国语学院</w:t>
            </w:r>
            <w:r w:rsidR="00D34AAE"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  <w:t>9</w:t>
            </w:r>
            <w:r w:rsidR="00A84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</w:t>
            </w:r>
            <w:r w:rsidR="00B5001D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6</w:t>
            </w:r>
            <w:bookmarkStart w:id="0" w:name="_GoBack"/>
            <w:bookmarkEnd w:id="0"/>
            <w:r w:rsidR="00A84C53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，9</w:t>
            </w:r>
            <w:r w:rsidR="00491A69"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215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D17119" w:rsidRPr="006B509B" w:rsidRDefault="006B509B" w:rsidP="00044B9A">
            <w:pPr>
              <w:tabs>
                <w:tab w:val="left" w:pos="532"/>
              </w:tabs>
              <w:spacing w:line="340" w:lineRule="exact"/>
              <w:rPr>
                <w:rFonts w:asciiTheme="majorEastAsia" w:eastAsiaTheme="min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《听力教程</w:t>
            </w:r>
            <w:r w:rsidR="00FA78D4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1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》</w:t>
            </w:r>
            <w:r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(</w:t>
            </w:r>
            <w:r w:rsidR="00904449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第3</w:t>
            </w:r>
            <w:r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版)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</w:t>
            </w:r>
            <w:proofErr w:type="gramStart"/>
            <w:r w:rsidR="00044B9A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施心远</w:t>
            </w:r>
            <w:proofErr w:type="gramEnd"/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主编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</w:t>
            </w:r>
            <w:r>
              <w:rPr>
                <w:rFonts w:ascii="宋体" w:eastAsia="宋体" w:hAnsi="宋体"/>
                <w:kern w:val="0"/>
                <w:sz w:val="21"/>
                <w:lang w:eastAsia="zh-CN"/>
              </w:rPr>
              <w:t>上海外语教育出版社</w:t>
            </w:r>
            <w:r w:rsidR="000E41A8">
              <w:rPr>
                <w:rFonts w:ascii="宋体" w:eastAsia="宋体" w:hAnsi="宋体" w:hint="eastAsia"/>
                <w:kern w:val="0"/>
                <w:sz w:val="21"/>
                <w:lang w:eastAsia="zh-CN"/>
              </w:rPr>
              <w:t>，2017</w:t>
            </w:r>
          </w:p>
        </w:tc>
      </w:tr>
      <w:tr w:rsidR="00D17119">
        <w:trPr>
          <w:trHeight w:val="571"/>
        </w:trPr>
        <w:tc>
          <w:tcPr>
            <w:tcW w:w="1418" w:type="dxa"/>
            <w:vAlign w:val="center"/>
          </w:tcPr>
          <w:p w:rsidR="00D17119" w:rsidRDefault="007E7C47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B509B" w:rsidRPr="00231849" w:rsidRDefault="006B509B" w:rsidP="006B509B">
            <w:pPr>
              <w:snapToGrid w:val="0"/>
              <w:spacing w:line="300" w:lineRule="auto"/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</w:pPr>
            <w:r w:rsidRPr="002318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1. </w:t>
            </w:r>
            <w:r w:rsidRPr="00231849">
              <w:rPr>
                <w:rFonts w:ascii="宋体" w:eastAsia="宋体" w:hAnsi="宋体"/>
                <w:color w:val="000000"/>
                <w:sz w:val="21"/>
                <w:szCs w:val="21"/>
              </w:rPr>
              <w:t>《</w:t>
            </w:r>
            <w:bookmarkStart w:id="1" w:name="OLE_LINK1"/>
            <w:bookmarkStart w:id="2" w:name="OLE_LINK2"/>
            <w:r w:rsidRPr="00231849">
              <w:rPr>
                <w:rFonts w:ascii="宋体" w:eastAsia="宋体" w:hAnsi="宋体"/>
                <w:color w:val="000000"/>
                <w:sz w:val="21"/>
                <w:szCs w:val="21"/>
              </w:rPr>
              <w:t>新标准大学英语视听说教程1</w:t>
            </w:r>
            <w:bookmarkEnd w:id="1"/>
            <w:bookmarkEnd w:id="2"/>
            <w:r w:rsidRPr="00231849">
              <w:rPr>
                <w:rFonts w:ascii="宋体" w:eastAsia="宋体" w:hAnsi="宋体"/>
                <w:color w:val="000000"/>
                <w:sz w:val="21"/>
                <w:szCs w:val="21"/>
              </w:rPr>
              <w:t>》</w:t>
            </w:r>
            <w:r w:rsidR="000E41A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231849">
              <w:rPr>
                <w:rFonts w:ascii="宋体" w:eastAsia="宋体" w:hAnsi="宋体"/>
                <w:color w:val="000000"/>
                <w:sz w:val="21"/>
                <w:szCs w:val="21"/>
              </w:rPr>
              <w:t>文秋芳主编</w:t>
            </w:r>
            <w:r w:rsidR="000E41A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Pr="00231849">
              <w:rPr>
                <w:rFonts w:ascii="宋体" w:eastAsia="宋体" w:hAnsi="宋体"/>
                <w:color w:val="000000"/>
                <w:sz w:val="21"/>
                <w:szCs w:val="21"/>
              </w:rPr>
              <w:t>外语教育与研究出版社</w:t>
            </w:r>
            <w:r w:rsidR="000E41A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，</w:t>
            </w:r>
            <w:r w:rsidR="000E41A8">
              <w:rPr>
                <w:rFonts w:ascii="宋体" w:eastAsia="宋体" w:hAnsi="宋体"/>
                <w:color w:val="000000"/>
                <w:sz w:val="21"/>
                <w:szCs w:val="21"/>
              </w:rPr>
              <w:t>2011</w:t>
            </w:r>
            <w:r w:rsidR="000E41A8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；</w:t>
            </w:r>
          </w:p>
          <w:p w:rsidR="006B509B" w:rsidRPr="00231849" w:rsidRDefault="006B509B" w:rsidP="006B509B">
            <w:pPr>
              <w:snapToGrid w:val="0"/>
              <w:spacing w:line="300" w:lineRule="auto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2318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. 自编资源包</w:t>
            </w:r>
            <w:r w:rsidRPr="00231849"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  <w:t>；</w:t>
            </w:r>
          </w:p>
          <w:p w:rsidR="00D17119" w:rsidRDefault="006B509B" w:rsidP="005D2DA6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31849"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.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美国之音</w:t>
            </w:r>
            <w:hyperlink r:id="rId11" w:history="1">
              <w:r w:rsidRPr="009E31AC">
                <w:rPr>
                  <w:rStyle w:val="a6"/>
                  <w:rFonts w:ascii="宋体" w:eastAsia="宋体" w:hAnsi="宋体"/>
                  <w:sz w:val="21"/>
                  <w:szCs w:val="21"/>
                </w:rPr>
                <w:t>http://www.</w:t>
              </w:r>
              <w:r w:rsidRPr="009E31AC">
                <w:rPr>
                  <w:rStyle w:val="a6"/>
                  <w:rFonts w:ascii="宋体" w:eastAsia="宋体" w:hAnsi="宋体" w:hint="eastAsia"/>
                  <w:sz w:val="21"/>
                  <w:szCs w:val="21"/>
                  <w:lang w:eastAsia="zh-CN"/>
                </w:rPr>
                <w:t>51voa</w:t>
              </w:r>
              <w:r w:rsidRPr="009E31AC">
                <w:rPr>
                  <w:rStyle w:val="a6"/>
                  <w:rFonts w:ascii="宋体" w:eastAsia="宋体" w:hAnsi="宋体"/>
                  <w:sz w:val="21"/>
                  <w:szCs w:val="21"/>
                </w:rPr>
                <w:t>.com</w:t>
              </w:r>
            </w:hyperlink>
          </w:p>
        </w:tc>
      </w:tr>
    </w:tbl>
    <w:p w:rsidR="00D17119" w:rsidRDefault="00D1711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D17119" w:rsidRDefault="007E7C47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647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4870"/>
        <w:gridCol w:w="1417"/>
        <w:gridCol w:w="1701"/>
      </w:tblGrid>
      <w:tr w:rsidR="000676BB" w:rsidRPr="000439B6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457BB" w:rsidRDefault="000676BB" w:rsidP="0022169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0457BB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0676B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Course outline sharing </w:t>
            </w:r>
          </w:p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A passage dictation </w:t>
            </w:r>
          </w:p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5D2DA6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Hello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 </w:t>
            </w:r>
          </w:p>
          <w:p w:rsidR="003E2CBE" w:rsidRPr="00FC0ACE" w:rsidRDefault="003E2CBE" w:rsidP="005D2DA6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Where Are You Living now?</w:t>
            </w:r>
          </w:p>
          <w:p w:rsidR="000676BB" w:rsidRPr="00FC0ACE" w:rsidRDefault="000676BB" w:rsidP="005D2DA6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 </w:t>
            </w:r>
            <w:r w:rsidR="000676BB"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7A626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A Young Waiter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  <w:p w:rsidR="007A626B" w:rsidRPr="005D2DA6" w:rsidRDefault="007A626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A626B" w:rsidRPr="00D117AD" w:rsidRDefault="007A626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5D2DA6" w:rsidRDefault="000676BB" w:rsidP="005D2DA6">
            <w:pPr>
              <w:autoSpaceDE w:val="0"/>
              <w:autoSpaceDN w:val="0"/>
              <w:adjustRightInd w:val="0"/>
              <w:snapToGrid w:val="0"/>
              <w:spacing w:line="280" w:lineRule="exact"/>
              <w:ind w:left="413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国庆放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honetics?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Dialogue 1: Welcome to Bristol </w:t>
            </w:r>
          </w:p>
          <w:p w:rsidR="000676BB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Have You Ever Lived Abroad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口头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lastRenderedPageBreak/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  <w:p w:rsidR="000676BB" w:rsidRPr="005D2DA6" w:rsidRDefault="000676B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lastRenderedPageBreak/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 xml:space="preserve">Vocabulary + background </w:t>
            </w:r>
            <w:r w:rsidRPr="00D117AD">
              <w:rPr>
                <w:rFonts w:eastAsia="宋体"/>
                <w:color w:val="000000"/>
                <w:sz w:val="21"/>
                <w:szCs w:val="21"/>
              </w:rPr>
              <w:lastRenderedPageBreak/>
              <w:t>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Dialogue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What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’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s He Like?</w:t>
            </w:r>
          </w:p>
          <w:p w:rsidR="003E2CBE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How Old Are You?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Test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考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Cycling Accidents!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0676BB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Dialogue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Phoning About a Flat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0676BB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The Magnificent Town Residenc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Homes!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  <w:p w:rsidR="000676BB" w:rsidRPr="005D2DA6" w:rsidRDefault="000676B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7A626B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3E2CBE" w:rsidRPr="00FC0ACE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Dialogue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What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’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s cooking?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Dialogue 2: Two 74s, Please?</w:t>
            </w:r>
          </w:p>
          <w:p w:rsidR="000676BB" w:rsidRPr="005D2DA6" w:rsidRDefault="007A626B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Test 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考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7A626B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Instant Coffee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3E2CBE" w:rsidRPr="005D2DA6" w:rsidRDefault="003E2CBE" w:rsidP="003E2CBE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: YouBike</w:t>
            </w:r>
          </w:p>
          <w:p w:rsidR="000676BB" w:rsidRPr="005D2DA6" w:rsidRDefault="000676B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C46727" w:rsidRPr="00FC0ACE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>Dialogue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 xml:space="preserve"> 1</w:t>
            </w:r>
            <w:r w:rsidRPr="00FC0ACE">
              <w:rPr>
                <w:rFonts w:eastAsia="宋体"/>
                <w:color w:val="000000"/>
                <w:sz w:val="20"/>
                <w:szCs w:val="20"/>
                <w:lang w:eastAsia="zh-CN"/>
              </w:rPr>
              <w:t xml:space="preserve">: </w:t>
            </w: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What a Super Flat?</w:t>
            </w:r>
          </w:p>
          <w:p w:rsidR="000676BB" w:rsidRPr="00FC0ACE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eastAsia="zh-CN"/>
              </w:rPr>
            </w:pPr>
            <w:r w:rsidRPr="00FC0ACE">
              <w:rPr>
                <w:rFonts w:eastAsia="宋体" w:hint="eastAsia"/>
                <w:color w:val="000000"/>
                <w:sz w:val="20"/>
                <w:szCs w:val="20"/>
                <w:lang w:eastAsia="zh-CN"/>
              </w:rPr>
              <w:t>Dialogue 2: Are You Free for Lunch Today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口头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Passage: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A coin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0676BB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: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Phonetics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? 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Note-taking 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Dialogue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 xml:space="preserve"> 1</w:t>
            </w: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In a Toy Shop</w:t>
            </w:r>
          </w:p>
          <w:p w:rsidR="000676BB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Dialogue 2: Customer Service?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+口头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Passage: </w:t>
            </w:r>
            <w:r w:rsidRPr="005D2DA6">
              <w:rPr>
                <w:rFonts w:eastAsia="宋体" w:hint="eastAsia"/>
                <w:color w:val="000000"/>
                <w:sz w:val="20"/>
                <w:szCs w:val="20"/>
                <w:lang w:val="zh-CN" w:eastAsia="zh-CN"/>
              </w:rPr>
              <w:t>An Unusual Shop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 xml:space="preserve">News item 1 </w:t>
            </w:r>
          </w:p>
          <w:p w:rsidR="00C46727" w:rsidRPr="005D2DA6" w:rsidRDefault="00C46727" w:rsidP="00C46727">
            <w:pPr>
              <w:numPr>
                <w:ilvl w:val="0"/>
                <w:numId w:val="1"/>
              </w:numPr>
              <w:tabs>
                <w:tab w:val="clear" w:pos="780"/>
                <w:tab w:val="num" w:pos="233"/>
              </w:tabs>
              <w:autoSpaceDE w:val="0"/>
              <w:autoSpaceDN w:val="0"/>
              <w:adjustRightInd w:val="0"/>
              <w:snapToGrid w:val="0"/>
              <w:spacing w:line="280" w:lineRule="exact"/>
              <w:ind w:left="413" w:hanging="360"/>
              <w:jc w:val="both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  <w:r w:rsidRPr="005D2DA6"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  <w:t>News item 2</w:t>
            </w:r>
          </w:p>
          <w:p w:rsidR="000676BB" w:rsidRPr="005D2DA6" w:rsidRDefault="000676BB" w:rsidP="000676BB">
            <w:pPr>
              <w:widowControl/>
              <w:spacing w:line="240" w:lineRule="exact"/>
              <w:ind w:firstLine="357"/>
              <w:jc w:val="center"/>
              <w:rPr>
                <w:rFonts w:eastAsia="宋体"/>
                <w:color w:val="000000"/>
                <w:sz w:val="20"/>
                <w:szCs w:val="20"/>
                <w:lang w:val="zh-CN" w:eastAsia="zh-C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边讲边练+</w:t>
            </w:r>
            <w:r w:rsidR="003E2CBE">
              <w:rPr>
                <w:rFonts w:ascii="宋体" w:eastAsia="宋体" w:hAnsi="宋体"/>
                <w:color w:val="000000"/>
                <w:sz w:val="21"/>
                <w:szCs w:val="21"/>
              </w:rPr>
              <w:t>口头</w:t>
            </w:r>
            <w:r w:rsidRPr="00D117AD">
              <w:rPr>
                <w:rFonts w:ascii="宋体" w:eastAsia="宋体" w:hAnsi="宋体"/>
                <w:color w:val="000000"/>
                <w:sz w:val="21"/>
                <w:szCs w:val="21"/>
              </w:rPr>
              <w:t>汇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0676BB">
            <w:pPr>
              <w:snapToGrid w:val="0"/>
              <w:spacing w:line="240" w:lineRule="exact"/>
              <w:jc w:val="center"/>
              <w:rPr>
                <w:rFonts w:eastAsia="宋体"/>
                <w:color w:val="000000"/>
                <w:sz w:val="21"/>
                <w:szCs w:val="21"/>
              </w:rPr>
            </w:pPr>
            <w:r w:rsidRPr="00D117AD">
              <w:rPr>
                <w:rFonts w:eastAsia="宋体"/>
                <w:color w:val="000000"/>
                <w:sz w:val="21"/>
                <w:szCs w:val="21"/>
              </w:rPr>
              <w:t>Vocabulary + background information</w:t>
            </w:r>
            <w:r w:rsidR="00C41C2F" w:rsidRPr="00D117AD">
              <w:rPr>
                <w:rFonts w:eastAsia="宋体"/>
                <w:color w:val="000000"/>
                <w:sz w:val="21"/>
                <w:szCs w:val="21"/>
              </w:rPr>
              <w:t xml:space="preserve"> + Passage Dictation</w:t>
            </w:r>
          </w:p>
        </w:tc>
      </w:tr>
      <w:tr w:rsidR="000676BB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0676BB" w:rsidRDefault="00C41C2F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lastRenderedPageBreak/>
              <w:t>18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3E2CBE" w:rsidP="000676B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复习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主复习+答疑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676BB" w:rsidRPr="00D117AD" w:rsidRDefault="000676BB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  <w:tr w:rsidR="003E2CBE" w:rsidRPr="00B276C4" w:rsidTr="003E2CB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Default="003E2CBE" w:rsidP="000676BB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4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Default="003E2CBE" w:rsidP="000676B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/>
                <w:color w:val="000000"/>
                <w:sz w:val="21"/>
                <w:szCs w:val="21"/>
              </w:rPr>
              <w:t>考试周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2CBE" w:rsidRPr="00D117AD" w:rsidRDefault="003E2CBE" w:rsidP="00C41C2F">
            <w:pPr>
              <w:snapToGrid w:val="0"/>
              <w:spacing w:line="240" w:lineRule="exact"/>
              <w:rPr>
                <w:rFonts w:ascii="宋体" w:eastAsia="宋体" w:hAnsi="宋体"/>
                <w:color w:val="000000"/>
                <w:sz w:val="21"/>
                <w:szCs w:val="21"/>
              </w:rPr>
            </w:pPr>
          </w:p>
        </w:tc>
      </w:tr>
    </w:tbl>
    <w:p w:rsidR="00D17119" w:rsidRDefault="00D1711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D17119" w:rsidRDefault="007E7C47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49"/>
        <w:gridCol w:w="2127"/>
      </w:tblGrid>
      <w:tr w:rsidR="00D17119" w:rsidTr="00590FEE">
        <w:tc>
          <w:tcPr>
            <w:tcW w:w="2263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D17119" w:rsidRDefault="007E7C47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492755" w:rsidRDefault="0049275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 xml:space="preserve"> 期末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考试（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590FEE" w:rsidRDefault="00590FEE">
            <w:pPr>
              <w:spacing w:line="288" w:lineRule="auto"/>
              <w:ind w:firstLineChars="200" w:firstLine="4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纸笔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测试（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闭卷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590FEE" w:rsidRDefault="000676BB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0</w:t>
            </w:r>
            <w:r w:rsidR="0037312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492755" w:rsidRDefault="0049275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考核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（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1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847124" w:rsidRDefault="00590FEE" w:rsidP="0084712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测验</w:t>
            </w:r>
            <w:r w:rsidR="00947987"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（</w:t>
            </w:r>
            <w:r w:rsidR="00847124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对话</w:t>
            </w:r>
            <w:r w:rsidR="00947987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、</w:t>
            </w:r>
            <w:r w:rsidR="00847124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篇章</w:t>
            </w:r>
            <w:r w:rsidR="00947987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、</w:t>
            </w:r>
            <w:r w:rsidR="00847124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听写</w:t>
            </w:r>
            <w:r w:rsidR="00947987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等</w:t>
            </w:r>
            <w:r w:rsidR="00947987"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590FEE" w:rsidRDefault="00590FE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37312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492755" w:rsidRPr="00492755" w:rsidRDefault="00492755" w:rsidP="0049275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考核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（X2）</w:t>
            </w:r>
          </w:p>
        </w:tc>
        <w:tc>
          <w:tcPr>
            <w:tcW w:w="4649" w:type="dxa"/>
            <w:shd w:val="clear" w:color="auto" w:fill="auto"/>
          </w:tcPr>
          <w:p w:rsidR="00D17119" w:rsidRPr="00847124" w:rsidRDefault="00590FEE" w:rsidP="0084712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课堂测验</w:t>
            </w:r>
            <w:r w:rsidR="00947987"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（</w:t>
            </w:r>
            <w:r w:rsidR="00847124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对话、篇章、听写</w:t>
            </w:r>
            <w:r w:rsidR="00947987" w:rsidRP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等</w:t>
            </w:r>
            <w:r w:rsidR="00947987" w:rsidRPr="00847124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2127" w:type="dxa"/>
            <w:shd w:val="clear" w:color="auto" w:fill="auto"/>
          </w:tcPr>
          <w:p w:rsidR="00D17119" w:rsidRPr="00590FEE" w:rsidRDefault="00590FEE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</w:t>
            </w:r>
            <w:r w:rsidR="0037312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  <w:tr w:rsidR="00D17119" w:rsidTr="00590FEE">
        <w:tc>
          <w:tcPr>
            <w:tcW w:w="2263" w:type="dxa"/>
            <w:shd w:val="clear" w:color="auto" w:fill="auto"/>
          </w:tcPr>
          <w:p w:rsidR="00D17119" w:rsidRPr="00492755" w:rsidRDefault="0049275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过程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考核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3（X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3</w:t>
            </w: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）</w:t>
            </w:r>
          </w:p>
        </w:tc>
        <w:tc>
          <w:tcPr>
            <w:tcW w:w="4649" w:type="dxa"/>
            <w:shd w:val="clear" w:color="auto" w:fill="auto"/>
          </w:tcPr>
          <w:p w:rsidR="00D17119" w:rsidRPr="00590FEE" w:rsidRDefault="00590FEE" w:rsidP="00847124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课堂口语展示、</w:t>
            </w:r>
            <w:r w:rsidR="00847124"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听写、作业</w:t>
            </w:r>
            <w:r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  <w:t>等</w:t>
            </w:r>
          </w:p>
        </w:tc>
        <w:tc>
          <w:tcPr>
            <w:tcW w:w="2127" w:type="dxa"/>
            <w:shd w:val="clear" w:color="auto" w:fill="auto"/>
          </w:tcPr>
          <w:p w:rsidR="00D17119" w:rsidRPr="00590FEE" w:rsidRDefault="007F05E5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20</w:t>
            </w:r>
            <w:r w:rsidR="0037312A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%</w:t>
            </w:r>
          </w:p>
        </w:tc>
      </w:tr>
    </w:tbl>
    <w:p w:rsidR="00590FEE" w:rsidRDefault="007E7C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90FEE" w:rsidRP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0978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盛慧晓、彭杜鹃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</w:p>
    <w:p w:rsidR="00D17119" w:rsidRDefault="007E7C47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590FE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     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0978C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9</w:t>
      </w:r>
      <w:r w:rsid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0</w:t>
      </w:r>
      <w:r w:rsidR="00D117AD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590FE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/0</w:t>
      </w:r>
      <w:r w:rsidR="00FD1EC1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</w:p>
    <w:sectPr w:rsidR="00D1711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45" w:rsidRDefault="00B03945">
      <w:r>
        <w:separator/>
      </w:r>
    </w:p>
  </w:endnote>
  <w:endnote w:type="continuationSeparator" w:id="0">
    <w:p w:rsidR="00B03945" w:rsidRDefault="00B0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D17119" w:rsidRDefault="007E7C47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B5001D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D17119" w:rsidRDefault="00D17119">
    <w:pPr>
      <w:snapToGrid w:val="0"/>
      <w:spacing w:beforeLines="50" w:before="120" w:afterLines="50" w:after="120"/>
      <w:jc w:val="both"/>
      <w:rPr>
        <w:sz w:val="18"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45" w:rsidRDefault="00B03945">
      <w:r>
        <w:separator/>
      </w:r>
    </w:p>
  </w:footnote>
  <w:footnote w:type="continuationSeparator" w:id="0">
    <w:p w:rsidR="00B03945" w:rsidRDefault="00B0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119" w:rsidRDefault="007E7C47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17119" w:rsidRDefault="007E7C47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D17119" w:rsidRDefault="007E7C47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4DFA"/>
    <w:multiLevelType w:val="hybridMultilevel"/>
    <w:tmpl w:val="E4763BFE"/>
    <w:lvl w:ilvl="0" w:tplc="BF4E9434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0577"/>
    <w:rsid w:val="000138B2"/>
    <w:rsid w:val="000212D6"/>
    <w:rsid w:val="000369D9"/>
    <w:rsid w:val="00040BAC"/>
    <w:rsid w:val="000439B6"/>
    <w:rsid w:val="00044B9A"/>
    <w:rsid w:val="000457BB"/>
    <w:rsid w:val="00045AE0"/>
    <w:rsid w:val="000509DC"/>
    <w:rsid w:val="0005291A"/>
    <w:rsid w:val="00054B07"/>
    <w:rsid w:val="00061DF6"/>
    <w:rsid w:val="00065C53"/>
    <w:rsid w:val="000676BB"/>
    <w:rsid w:val="000708DA"/>
    <w:rsid w:val="00073336"/>
    <w:rsid w:val="00075557"/>
    <w:rsid w:val="000757F8"/>
    <w:rsid w:val="00081FA0"/>
    <w:rsid w:val="00087FB2"/>
    <w:rsid w:val="00094CE3"/>
    <w:rsid w:val="000978CF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1A8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4EA"/>
    <w:rsid w:val="001A5966"/>
    <w:rsid w:val="001A6911"/>
    <w:rsid w:val="001B14C0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C6547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312A"/>
    <w:rsid w:val="00374269"/>
    <w:rsid w:val="00376924"/>
    <w:rsid w:val="00376FDE"/>
    <w:rsid w:val="0038210F"/>
    <w:rsid w:val="00382FDD"/>
    <w:rsid w:val="00387718"/>
    <w:rsid w:val="003958D4"/>
    <w:rsid w:val="003A11F8"/>
    <w:rsid w:val="003A440D"/>
    <w:rsid w:val="003B1E31"/>
    <w:rsid w:val="003B6082"/>
    <w:rsid w:val="003B663C"/>
    <w:rsid w:val="003B78CD"/>
    <w:rsid w:val="003B7925"/>
    <w:rsid w:val="003B79A5"/>
    <w:rsid w:val="003B7E66"/>
    <w:rsid w:val="003C2AFE"/>
    <w:rsid w:val="003D016C"/>
    <w:rsid w:val="003D170B"/>
    <w:rsid w:val="003D2737"/>
    <w:rsid w:val="003E152E"/>
    <w:rsid w:val="003E2CB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1A69"/>
    <w:rsid w:val="00492755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2B0"/>
    <w:rsid w:val="00573FD0"/>
    <w:rsid w:val="0057475B"/>
    <w:rsid w:val="00582439"/>
    <w:rsid w:val="005875E0"/>
    <w:rsid w:val="00587CC3"/>
    <w:rsid w:val="00590FEE"/>
    <w:rsid w:val="005A136E"/>
    <w:rsid w:val="005B6225"/>
    <w:rsid w:val="005C15B5"/>
    <w:rsid w:val="005C1DAD"/>
    <w:rsid w:val="005C4583"/>
    <w:rsid w:val="005D2DA6"/>
    <w:rsid w:val="005D54FC"/>
    <w:rsid w:val="005E29D2"/>
    <w:rsid w:val="005E7A88"/>
    <w:rsid w:val="005F0931"/>
    <w:rsid w:val="005F2CBF"/>
    <w:rsid w:val="006044A3"/>
    <w:rsid w:val="006077E7"/>
    <w:rsid w:val="006123C8"/>
    <w:rsid w:val="00613EEC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3C6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09B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A626B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E7C47"/>
    <w:rsid w:val="007F05E5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7124"/>
    <w:rsid w:val="008550AF"/>
    <w:rsid w:val="00865C6A"/>
    <w:rsid w:val="008665DF"/>
    <w:rsid w:val="00866AEC"/>
    <w:rsid w:val="00866CD5"/>
    <w:rsid w:val="008702F7"/>
    <w:rsid w:val="00873C4B"/>
    <w:rsid w:val="00882E20"/>
    <w:rsid w:val="008854F6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04449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42593"/>
    <w:rsid w:val="00947987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4C53"/>
    <w:rsid w:val="00A85299"/>
    <w:rsid w:val="00A861ED"/>
    <w:rsid w:val="00A86C19"/>
    <w:rsid w:val="00A873E2"/>
    <w:rsid w:val="00A8748B"/>
    <w:rsid w:val="00A87D98"/>
    <w:rsid w:val="00A926F8"/>
    <w:rsid w:val="00A935B6"/>
    <w:rsid w:val="00A93819"/>
    <w:rsid w:val="00A978EA"/>
    <w:rsid w:val="00A979D1"/>
    <w:rsid w:val="00AA0E2A"/>
    <w:rsid w:val="00AA2454"/>
    <w:rsid w:val="00AA5DB7"/>
    <w:rsid w:val="00AA67D2"/>
    <w:rsid w:val="00AB058B"/>
    <w:rsid w:val="00AB07C7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E3AE2"/>
    <w:rsid w:val="00AF5CCA"/>
    <w:rsid w:val="00B01533"/>
    <w:rsid w:val="00B032CF"/>
    <w:rsid w:val="00B03945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A2C"/>
    <w:rsid w:val="00B438B9"/>
    <w:rsid w:val="00B44DC3"/>
    <w:rsid w:val="00B5001D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3DE7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1C2F"/>
    <w:rsid w:val="00C45186"/>
    <w:rsid w:val="00C459FC"/>
    <w:rsid w:val="00C46727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32AD"/>
    <w:rsid w:val="00CC765E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7AD"/>
    <w:rsid w:val="00D11800"/>
    <w:rsid w:val="00D11BCB"/>
    <w:rsid w:val="00D15EC3"/>
    <w:rsid w:val="00D16835"/>
    <w:rsid w:val="00D17119"/>
    <w:rsid w:val="00D20242"/>
    <w:rsid w:val="00D203F9"/>
    <w:rsid w:val="00D237C7"/>
    <w:rsid w:val="00D34AAE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2F6C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3D13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CD0"/>
    <w:rsid w:val="00F95F7A"/>
    <w:rsid w:val="00F968BE"/>
    <w:rsid w:val="00FA57E1"/>
    <w:rsid w:val="00FA6A7E"/>
    <w:rsid w:val="00FA78D4"/>
    <w:rsid w:val="00FB15A4"/>
    <w:rsid w:val="00FB1F55"/>
    <w:rsid w:val="00FB4AE3"/>
    <w:rsid w:val="00FC0ACE"/>
    <w:rsid w:val="00FD1EC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51voa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10006@gench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44AD2A-221C-4590-89B3-519C092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05</Words>
  <Characters>2312</Characters>
  <Application>Microsoft Office Word</Application>
  <DocSecurity>0</DocSecurity>
  <Lines>19</Lines>
  <Paragraphs>5</Paragraphs>
  <ScaleCrop>false</ScaleCrop>
  <Company>CM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Senbowe</cp:lastModifiedBy>
  <cp:revision>56</cp:revision>
  <cp:lastPrinted>2015-03-18T03:45:00Z</cp:lastPrinted>
  <dcterms:created xsi:type="dcterms:W3CDTF">2018-03-03T22:54:00Z</dcterms:created>
  <dcterms:modified xsi:type="dcterms:W3CDTF">2019-09-1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